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1C" w:rsidRPr="00F76E83" w:rsidRDefault="0057331C" w:rsidP="0057331C">
      <w:pPr>
        <w:pStyle w:val="a3"/>
        <w:spacing w:before="0" w:beforeAutospacing="0" w:after="0" w:afterAutospacing="0"/>
        <w:jc w:val="both"/>
        <w:rPr>
          <w:rFonts w:eastAsia="Yu Gothic UI Semibold"/>
          <w:b/>
        </w:rPr>
      </w:pPr>
      <w:r w:rsidRPr="00F76E83">
        <w:rPr>
          <w:rFonts w:eastAsia="Yu Gothic UI Semibold"/>
          <w:b/>
        </w:rPr>
        <w:t xml:space="preserve">В библиотеку Семинарии поступил </w:t>
      </w:r>
      <w:r w:rsidR="00DF10B9">
        <w:rPr>
          <w:rFonts w:eastAsia="Yu Gothic UI Semibold"/>
          <w:b/>
        </w:rPr>
        <w:t>второй</w:t>
      </w:r>
      <w:r w:rsidRPr="00F76E83">
        <w:rPr>
          <w:rFonts w:eastAsia="Yu Gothic UI Semibold"/>
          <w:b/>
        </w:rPr>
        <w:t xml:space="preserve"> номер журнала «</w:t>
      </w:r>
      <w:r w:rsidR="00481FC9" w:rsidRPr="00F76E83">
        <w:rPr>
          <w:rFonts w:eastAsia="Yu Gothic UI Semibold"/>
          <w:b/>
        </w:rPr>
        <w:t>Российская история</w:t>
      </w:r>
      <w:r w:rsidRPr="00F76E83">
        <w:rPr>
          <w:rFonts w:eastAsia="Yu Gothic UI Semibold"/>
          <w:b/>
        </w:rPr>
        <w:t>» за 202</w:t>
      </w:r>
      <w:r w:rsidR="00DF10B9">
        <w:rPr>
          <w:rFonts w:eastAsia="Yu Gothic UI Semibold"/>
          <w:b/>
        </w:rPr>
        <w:t>2</w:t>
      </w:r>
      <w:r w:rsidRPr="00F76E83">
        <w:rPr>
          <w:rFonts w:eastAsia="Yu Gothic UI Semibold"/>
          <w:b/>
        </w:rPr>
        <w:t xml:space="preserve"> г.</w:t>
      </w:r>
    </w:p>
    <w:p w:rsidR="00636DC2" w:rsidRPr="00F76E83" w:rsidRDefault="00636DC2" w:rsidP="00636DC2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636DC2" w:rsidRPr="00F76E83" w:rsidRDefault="00636DC2" w:rsidP="00636DC2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636DC2" w:rsidRPr="00DF10B9" w:rsidRDefault="00DF10B9" w:rsidP="00636DC2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>
        <w:rPr>
          <w:rFonts w:eastAsia="Yu Gothic UI Semibold"/>
          <w:b/>
        </w:rPr>
        <w:t>Петр I и его эпоха</w:t>
      </w:r>
    </w:p>
    <w:p w:rsidR="00636DC2" w:rsidRDefault="00636DC2" w:rsidP="00636DC2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F76E83" w:rsidRDefault="00CA0AB6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.Н.Захаров</w:t>
      </w:r>
    </w:p>
    <w:p w:rsidR="00CA0AB6" w:rsidRDefault="00CA0AB6" w:rsidP="00CA0AB6">
      <w:pPr>
        <w:pStyle w:val="a3"/>
        <w:spacing w:before="0" w:beforeAutospacing="0" w:after="0" w:afterAutospacing="0"/>
        <w:rPr>
          <w:rFonts w:eastAsia="Yu Gothic UI Semibold"/>
          <w:b/>
          <w:lang w:val="en-US"/>
        </w:rPr>
      </w:pPr>
      <w:r>
        <w:rPr>
          <w:rFonts w:eastAsia="Yu Gothic UI Semibold"/>
          <w:b/>
        </w:rPr>
        <w:t>Петр I и современная историография: размышления к 350-летнему юбилею великого реформатора</w:t>
      </w:r>
    </w:p>
    <w:p w:rsidR="009814FD" w:rsidRDefault="009814FD" w:rsidP="00CA0AB6">
      <w:pPr>
        <w:pStyle w:val="a3"/>
        <w:spacing w:before="0" w:beforeAutospacing="0" w:after="0" w:afterAutospacing="0"/>
        <w:rPr>
          <w:rFonts w:eastAsia="Yu Gothic UI Semibold"/>
          <w:i/>
        </w:rPr>
      </w:pPr>
      <w:r w:rsidRPr="009814FD">
        <w:rPr>
          <w:rFonts w:eastAsia="Yu Gothic UI Semibold"/>
          <w:i/>
        </w:rPr>
        <w:t>В очерке уделено внимание общим тенденциям современной историографии времени</w:t>
      </w:r>
      <w:r>
        <w:rPr>
          <w:rFonts w:eastAsia="Yu Gothic UI Semibold"/>
          <w:i/>
        </w:rPr>
        <w:t xml:space="preserve"> </w:t>
      </w:r>
    </w:p>
    <w:p w:rsidR="009814FD" w:rsidRPr="009814FD" w:rsidRDefault="009814FD" w:rsidP="00CA0AB6">
      <w:pPr>
        <w:pStyle w:val="a3"/>
        <w:spacing w:before="0" w:beforeAutospacing="0" w:after="0" w:afterAutospacing="0"/>
        <w:rPr>
          <w:rFonts w:eastAsia="Yu Gothic UI Semibold"/>
          <w:i/>
        </w:rPr>
      </w:pPr>
      <w:r w:rsidRPr="009814FD">
        <w:rPr>
          <w:rFonts w:eastAsia="Yu Gothic UI Semibold"/>
          <w:i/>
        </w:rPr>
        <w:t>Петра I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О.Г. Агеева</w:t>
      </w:r>
      <w:r w:rsidR="009814FD" w:rsidRPr="009814FD">
        <w:rPr>
          <w:rFonts w:eastAsia="Yu Gothic UI Semibold"/>
          <w:b/>
        </w:rPr>
        <w:t xml:space="preserve"> 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Петр I и реформа Русской Церкви</w:t>
      </w:r>
    </w:p>
    <w:p w:rsidR="009814FD" w:rsidRPr="009814FD" w:rsidRDefault="009814FD" w:rsidP="00CA0AB6">
      <w:pPr>
        <w:pStyle w:val="a3"/>
        <w:spacing w:before="0" w:beforeAutospacing="0" w:after="0" w:afterAutospacing="0"/>
        <w:rPr>
          <w:rFonts w:eastAsia="Yu Gothic UI Semibold"/>
          <w:i/>
        </w:rPr>
      </w:pPr>
      <w:r w:rsidRPr="009814FD">
        <w:rPr>
          <w:rFonts w:eastAsia="Yu Gothic UI Semibold"/>
          <w:i/>
        </w:rPr>
        <w:t>Реформа  Русской Православной Церкви являлась одним из самых значительных преобразований Петр I и проходила более 20 лет в несколько этапов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П.А. Кротов</w:t>
      </w:r>
      <w:r w:rsidR="009814FD" w:rsidRPr="009814FD">
        <w:rPr>
          <w:rFonts w:eastAsia="Yu Gothic UI Semibold"/>
          <w:b/>
        </w:rPr>
        <w:t xml:space="preserve"> 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Был ли Пётр Великий Романовым?</w:t>
      </w:r>
    </w:p>
    <w:p w:rsidR="009814FD" w:rsidRPr="00462B8A" w:rsidRDefault="00462B8A" w:rsidP="00CA0AB6">
      <w:pPr>
        <w:pStyle w:val="a3"/>
        <w:spacing w:before="0" w:beforeAutospacing="0" w:after="0" w:afterAutospacing="0"/>
        <w:rPr>
          <w:rFonts w:eastAsia="Yu Gothic UI Semibold"/>
          <w:i/>
        </w:rPr>
      </w:pPr>
      <w:r w:rsidRPr="00462B8A">
        <w:rPr>
          <w:rFonts w:eastAsia="Yu Gothic UI Semibold"/>
          <w:i/>
        </w:rPr>
        <w:t>Петр I постоянно именовал себя Петром Алексеевичем Михайловым, а в особых обстоятельствах (например, при желании сохранить инкогнито) по-простому, без</w:t>
      </w:r>
      <w:r>
        <w:rPr>
          <w:rFonts w:eastAsia="Yu Gothic UI Semibold"/>
          <w:i/>
        </w:rPr>
        <w:t xml:space="preserve"> «</w:t>
      </w:r>
      <w:r w:rsidRPr="00462B8A">
        <w:rPr>
          <w:rFonts w:eastAsia="Yu Gothic UI Semibold"/>
          <w:i/>
        </w:rPr>
        <w:t>-вича» - Пётр Алексеев сын Михайлов.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А.Г. Гуськов, С.М. Шамин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Молодой Пётр как стратег: планирование военной кампании 1695 г.</w:t>
      </w:r>
    </w:p>
    <w:p w:rsidR="00BA5849" w:rsidRPr="00BA5849" w:rsidRDefault="00F25552" w:rsidP="00CA0AB6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В статье предпринята попытка системно проанализировать военную компанию 1695 года</w:t>
      </w:r>
    </w:p>
    <w:p w:rsidR="00462B8A" w:rsidRDefault="00462B8A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</w:p>
    <w:p w:rsidR="00462B8A" w:rsidRDefault="00462B8A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А.В. Топычканов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«Починить против прежняго, без всякой отмены»: восстановление старых подмосковных дворцов в контексте мемориальной и династической политики Петра I</w:t>
      </w:r>
    </w:p>
    <w:p w:rsidR="00F25552" w:rsidRPr="00F25552" w:rsidRDefault="00676A70" w:rsidP="00CA0AB6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В статье рассматривается практика восстановления старых подмосковных дворцов.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П. Бушкович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Петр Великий и западная культура</w:t>
      </w:r>
    </w:p>
    <w:p w:rsidR="00676A70" w:rsidRPr="00BF313F" w:rsidRDefault="00676A70" w:rsidP="00CA0AB6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Данное исследование</w:t>
      </w:r>
      <w:r w:rsidR="00BF313F">
        <w:rPr>
          <w:rFonts w:eastAsia="Yu Gothic UI Semibold"/>
          <w:i/>
        </w:rPr>
        <w:t xml:space="preserve"> отвечает на вопрос какое значение имела «оксидентализация» русской культуры в </w:t>
      </w:r>
      <w:r w:rsidR="00BF313F">
        <w:rPr>
          <w:rFonts w:eastAsia="Yu Gothic UI Semibold"/>
          <w:i/>
          <w:lang w:val="en-US"/>
        </w:rPr>
        <w:t>XVIII</w:t>
      </w:r>
      <w:r w:rsidR="00BF313F">
        <w:rPr>
          <w:rFonts w:eastAsia="Yu Gothic UI Semibold"/>
          <w:i/>
        </w:rPr>
        <w:t xml:space="preserve"> столетии. Была ли она действительно серьезным делом или лишь поверхностным приукрашением</w:t>
      </w:r>
      <w:r w:rsidR="00C41FCE">
        <w:rPr>
          <w:rFonts w:eastAsia="Yu Gothic UI Semibold"/>
          <w:i/>
        </w:rPr>
        <w:t>.</w:t>
      </w:r>
    </w:p>
    <w:p w:rsidR="004956B1" w:rsidRDefault="004956B1" w:rsidP="00CA0AB6">
      <w:pPr>
        <w:pStyle w:val="a3"/>
        <w:spacing w:before="0" w:beforeAutospacing="0" w:after="0" w:afterAutospacing="0"/>
        <w:rPr>
          <w:rFonts w:eastAsia="Yu Gothic UI Semibold"/>
          <w:b/>
        </w:rPr>
      </w:pPr>
    </w:p>
    <w:p w:rsidR="004956B1" w:rsidRDefault="004956B1" w:rsidP="004956B1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>
        <w:rPr>
          <w:rFonts w:eastAsia="Yu Gothic UI Semibold"/>
          <w:b/>
        </w:rPr>
        <w:t>История власти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Д.А.Редин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Странная реформа: реорганизация государственного управления в России в 1700-1710-х гг</w:t>
      </w:r>
    </w:p>
    <w:p w:rsidR="00E14EBE" w:rsidRPr="00E14EBE" w:rsidRDefault="00E14EBE" w:rsidP="003A38FE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Все перемены в этой сфере определяются как составная часть реформы вооруженных сил, административным сопровождением военной реформы.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М.Т.Накишова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Полицмейстерская канцелярия в системе управления Санкт-Петербургом в 1716-1727 гг.</w:t>
      </w:r>
    </w:p>
    <w:p w:rsidR="00AF441E" w:rsidRPr="00AF441E" w:rsidRDefault="00AF441E" w:rsidP="003A38FE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 xml:space="preserve">Статья подготовлена при поддержке РФФИ. Проект «Ментальное государство» Петра Великого и эксперименты регионального администрирования. Первая четверть  </w:t>
      </w:r>
      <w:r>
        <w:rPr>
          <w:rFonts w:eastAsia="Yu Gothic UI Semibold"/>
          <w:i/>
          <w:lang w:val="en-US"/>
        </w:rPr>
        <w:t>XVIII</w:t>
      </w:r>
      <w:r>
        <w:rPr>
          <w:rFonts w:eastAsia="Yu Gothic UI Semibold"/>
          <w:i/>
        </w:rPr>
        <w:t xml:space="preserve"> в.»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А.В.Ефимов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Овалился ли курс рубля после денежной реформы </w:t>
      </w:r>
      <w:r w:rsidRPr="003A38FE">
        <w:rPr>
          <w:rFonts w:eastAsia="Yu Gothic UI Semibold"/>
          <w:b/>
        </w:rPr>
        <w:t xml:space="preserve"> </w:t>
      </w:r>
      <w:r>
        <w:rPr>
          <w:rFonts w:eastAsia="Yu Gothic UI Semibold"/>
          <w:b/>
        </w:rPr>
        <w:t>Петр I</w:t>
      </w:r>
    </w:p>
    <w:p w:rsidR="00713F99" w:rsidRPr="00713F99" w:rsidRDefault="00713F99" w:rsidP="003A38FE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Проведен анализ ситуации с рублемв 1698-1711 годах.</w:t>
      </w:r>
    </w:p>
    <w:p w:rsidR="004956B1" w:rsidRDefault="004956B1" w:rsidP="004956B1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4956B1" w:rsidRDefault="004956B1" w:rsidP="004956B1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4956B1" w:rsidRPr="004956B1" w:rsidRDefault="004956B1" w:rsidP="004956B1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636DC2" w:rsidRDefault="00636DC2" w:rsidP="00636DC2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 w:rsidRPr="00F76E83">
        <w:rPr>
          <w:rFonts w:eastAsia="Yu Gothic UI Semibold"/>
          <w:b/>
        </w:rPr>
        <w:t>Народы и пространства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Е.Ф. Трефелов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«Чтобы над нами Русь не владела»: отношение донских казаков</w:t>
      </w:r>
      <w:r w:rsidR="00713F99">
        <w:rPr>
          <w:rFonts w:eastAsia="Yu Gothic UI Semibold"/>
          <w:b/>
        </w:rPr>
        <w:t xml:space="preserve"> </w:t>
      </w:r>
      <w:r>
        <w:rPr>
          <w:rFonts w:eastAsia="Yu Gothic UI Semibold"/>
          <w:b/>
        </w:rPr>
        <w:t>- участников булавинского восстания к России и русским</w:t>
      </w:r>
    </w:p>
    <w:p w:rsidR="00DD7456" w:rsidRPr="00DD7456" w:rsidRDefault="00DD7456" w:rsidP="003A38FE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Рассматривается проблема отношения участников булавинского движения к России</w:t>
      </w:r>
    </w:p>
    <w:p w:rsidR="00EA0B54" w:rsidRDefault="00EA0B54" w:rsidP="00636DC2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907CFF" w:rsidRPr="00907CFF" w:rsidRDefault="00907CFF" w:rsidP="00EA0B54">
      <w:pPr>
        <w:pStyle w:val="a3"/>
        <w:spacing w:before="0" w:beforeAutospacing="0" w:after="0" w:afterAutospacing="0"/>
        <w:jc w:val="both"/>
        <w:rPr>
          <w:rFonts w:eastAsia="Yu Gothic UI Semibold"/>
          <w:b/>
        </w:rPr>
      </w:pPr>
    </w:p>
    <w:p w:rsidR="00D70720" w:rsidRPr="00F76E83" w:rsidRDefault="00D70720" w:rsidP="00D70720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0767FC" w:rsidRDefault="00D70720" w:rsidP="004035D1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 w:rsidRPr="00F76E83">
        <w:rPr>
          <w:rFonts w:eastAsia="Yu Gothic UI Semibold"/>
          <w:b/>
        </w:rPr>
        <w:t>Россия и мир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Д.Н.</w:t>
      </w:r>
      <w:r w:rsidR="0063021B">
        <w:rPr>
          <w:rFonts w:eastAsia="Yu Gothic UI Semibold"/>
          <w:b/>
        </w:rPr>
        <w:t xml:space="preserve"> </w:t>
      </w:r>
      <w:r>
        <w:rPr>
          <w:rFonts w:eastAsia="Yu Gothic UI Semibold"/>
          <w:b/>
        </w:rPr>
        <w:t>Копелов</w:t>
      </w:r>
    </w:p>
    <w:p w:rsidR="003A38FE" w:rsidRDefault="003A38FE" w:rsidP="003A38FE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«Пираты </w:t>
      </w:r>
      <w:r w:rsidR="0063021B">
        <w:rPr>
          <w:rFonts w:eastAsia="Yu Gothic UI Semibold"/>
          <w:b/>
        </w:rPr>
        <w:t>приятнее примут протекцию его императорского величества»: колониальные проекты Петра великого и якобитские заговоры 1718-1725 гг.</w:t>
      </w:r>
    </w:p>
    <w:p w:rsidR="00DD7456" w:rsidRPr="00DD7456" w:rsidRDefault="00EE7B87" w:rsidP="003A38FE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Статья позволяет лучше понять как идеи сторонников Стюартов влияли на формирование российского внешнеполитического курса.</w:t>
      </w:r>
    </w:p>
    <w:p w:rsidR="004956B1" w:rsidRDefault="004956B1" w:rsidP="004035D1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4956B1" w:rsidRDefault="004956B1" w:rsidP="004035D1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Медицина и болезни в России в </w:t>
      </w:r>
      <w:r w:rsidR="00334DBC">
        <w:rPr>
          <w:rFonts w:eastAsia="Yu Gothic UI Semibold"/>
          <w:b/>
          <w:lang w:val="en-US"/>
        </w:rPr>
        <w:t>XIX</w:t>
      </w:r>
      <w:r w:rsidR="00334DBC" w:rsidRPr="003A38FE">
        <w:rPr>
          <w:rFonts w:eastAsia="Yu Gothic UI Semibold"/>
          <w:b/>
        </w:rPr>
        <w:t>-</w:t>
      </w:r>
      <w:r w:rsidR="00334DBC">
        <w:rPr>
          <w:rFonts w:eastAsia="Yu Gothic UI Semibold"/>
          <w:b/>
          <w:lang w:val="en-US"/>
        </w:rPr>
        <w:t>XX</w:t>
      </w:r>
      <w:r w:rsidR="00334DBC" w:rsidRPr="003A38FE">
        <w:rPr>
          <w:rFonts w:eastAsia="Yu Gothic UI Semibold"/>
          <w:b/>
        </w:rPr>
        <w:t xml:space="preserve"> вв</w:t>
      </w:r>
    </w:p>
    <w:p w:rsidR="0063021B" w:rsidRDefault="0063021B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А.К. Егоров</w:t>
      </w:r>
    </w:p>
    <w:p w:rsidR="0063021B" w:rsidRDefault="0063021B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 поисках «отравителей»: пути распространения слухов в Центральной России летом 1831 г.</w:t>
      </w:r>
    </w:p>
    <w:p w:rsidR="00EE7B87" w:rsidRPr="00EE7B87" w:rsidRDefault="002A6CA4" w:rsidP="0063021B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В 1831 году европейскую часть России охватила настоящая холерная паника. В статье предпринята попытка</w:t>
      </w:r>
      <w:r w:rsidR="00B42A57">
        <w:rPr>
          <w:rFonts w:eastAsia="Yu Gothic UI Semibold"/>
          <w:i/>
        </w:rPr>
        <w:t xml:space="preserve"> </w:t>
      </w:r>
      <w:r>
        <w:rPr>
          <w:rFonts w:eastAsia="Yu Gothic UI Semibold"/>
          <w:i/>
        </w:rPr>
        <w:t>изучить локальные эпизоды с целью понять сложившуюся тогда обстановку и логику поведения людей.</w:t>
      </w:r>
    </w:p>
    <w:p w:rsidR="0063021B" w:rsidRDefault="0063021B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.А. Оппель на Кавказе в ноябре-декабре 1914г.: организация работы РОКК и разработка принципа этапного лечения</w:t>
      </w:r>
    </w:p>
    <w:p w:rsidR="00B42A57" w:rsidRPr="00B42A57" w:rsidRDefault="00B42A57" w:rsidP="0063021B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В данной статье сделаны шаги  к изучению вопроса организации медицинской и санитарной помощи русской армии в годы Первой мировой войны.</w:t>
      </w:r>
    </w:p>
    <w:p w:rsidR="0063021B" w:rsidRDefault="0063021B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А.В. Хорошева</w:t>
      </w:r>
    </w:p>
    <w:p w:rsidR="0063021B" w:rsidRDefault="0063021B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«В здоровом теле  - здоровый дух!» Концепция естественного оздоровления населения Н.А. Семашко и культурная революция</w:t>
      </w:r>
    </w:p>
    <w:p w:rsidR="0025429C" w:rsidRPr="0025429C" w:rsidRDefault="0025429C" w:rsidP="0063021B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Основным инструментом воспитания человека Семашко считал физкультуру</w:t>
      </w:r>
      <w:r w:rsidR="00DE3EE6">
        <w:rPr>
          <w:rFonts w:eastAsia="Yu Gothic UI Semibold"/>
          <w:i/>
        </w:rPr>
        <w:t>, которую трактовал очень широко.</w:t>
      </w:r>
      <w:r w:rsidR="00030580">
        <w:rPr>
          <w:rFonts w:eastAsia="Yu Gothic UI Semibold"/>
          <w:i/>
        </w:rPr>
        <w:t xml:space="preserve"> </w:t>
      </w:r>
      <w:r w:rsidR="00DE3EE6">
        <w:rPr>
          <w:rFonts w:eastAsia="Yu Gothic UI Semibold"/>
          <w:i/>
        </w:rPr>
        <w:t>Он особо подчеркивал, что путь к общей культуре лежит черезкультуру физическую, которая дисциплинирует человека.</w:t>
      </w:r>
    </w:p>
    <w:p w:rsidR="0063021B" w:rsidRDefault="0063021B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С.Н. Затравкин, Е.А. Вышленкова</w:t>
      </w:r>
    </w:p>
    <w:p w:rsidR="0063021B" w:rsidRDefault="0063021B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 Медикаменты и революция: лекарственное обеспечение советских людей в 1920-е гг..</w:t>
      </w:r>
    </w:p>
    <w:p w:rsidR="00030580" w:rsidRPr="00030580" w:rsidRDefault="00030580" w:rsidP="0063021B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Исследователи проанализировали данные о финансировании отрасли, числе врачей, амбулаторий. Стационаров, больничных коек , объёмах производства лекарственных средств и оборудования.</w:t>
      </w:r>
    </w:p>
    <w:p w:rsidR="0063021B" w:rsidRDefault="0063021B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М.А. Графова</w:t>
      </w:r>
    </w:p>
    <w:p w:rsidR="0063021B" w:rsidRDefault="0063021B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«Правда жизни»; </w:t>
      </w:r>
      <w:r w:rsidR="00DC2AEE">
        <w:rPr>
          <w:rFonts w:eastAsia="Yu Gothic UI Semibold"/>
          <w:b/>
        </w:rPr>
        <w:t>борьба с</w:t>
      </w:r>
      <w:r w:rsidR="00EB1968">
        <w:rPr>
          <w:rFonts w:eastAsia="Yu Gothic UI Semibold"/>
          <w:b/>
        </w:rPr>
        <w:t xml:space="preserve"> венерическими заболеваниями в С</w:t>
      </w:r>
      <w:r w:rsidR="00DC2AEE">
        <w:rPr>
          <w:rFonts w:eastAsia="Yu Gothic UI Semibold"/>
          <w:b/>
        </w:rPr>
        <w:t>ССР в 1929-е гг.в официальной пропаганде и массовых представлениях</w:t>
      </w:r>
    </w:p>
    <w:p w:rsidR="00EB1968" w:rsidRPr="00EB1968" w:rsidRDefault="00EB1968" w:rsidP="0063021B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Данное исследование предлагает попытку систематизации и анализа печатной санитарно-просветительской продукции 1920-х гг.</w:t>
      </w:r>
    </w:p>
    <w:p w:rsidR="00DC2AEE" w:rsidRDefault="00DC2AEE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.Н. Сергеев, Е.Е. Шиган</w:t>
      </w:r>
    </w:p>
    <w:p w:rsidR="00DC2AEE" w:rsidRDefault="00DC2AEE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Пенсионное обеспечение медицинских работников по профессиональной инвалидности в СССР в 1920-е годы.: проекты, дискуссии, законодательства</w:t>
      </w:r>
    </w:p>
    <w:p w:rsidR="00EB1968" w:rsidRPr="00EB1968" w:rsidRDefault="00521FEA" w:rsidP="0063021B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В статье показана эволюция пенсионного законодательства в отношении медицинского персонала.</w:t>
      </w:r>
    </w:p>
    <w:p w:rsidR="00DC2AEE" w:rsidRDefault="00DC2AEE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Н.Ю. Пивоваров, А.Д.Попов, В.В.Тиханов</w:t>
      </w:r>
    </w:p>
    <w:p w:rsidR="00DC2AEE" w:rsidRDefault="00DC2AEE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«Инфекции – надежный заслон!» советская медицина, власть и общество в борьбе с эпидемиями 1960-1970 –х гг</w:t>
      </w:r>
      <w:r w:rsidR="00D91A1E">
        <w:rPr>
          <w:rFonts w:eastAsia="Yu Gothic UI Semibold"/>
          <w:b/>
        </w:rPr>
        <w:t>.</w:t>
      </w:r>
    </w:p>
    <w:p w:rsidR="00C568CD" w:rsidRPr="00C568CD" w:rsidRDefault="00C568CD" w:rsidP="0063021B">
      <w:pPr>
        <w:pStyle w:val="a3"/>
        <w:spacing w:before="0" w:beforeAutospacing="0" w:after="0" w:afterAutospacing="0"/>
        <w:rPr>
          <w:rFonts w:eastAsia="Yu Gothic UI Semibold"/>
          <w:i/>
        </w:rPr>
      </w:pPr>
      <w:r>
        <w:rPr>
          <w:rFonts w:eastAsia="Yu Gothic UI Semibold"/>
          <w:i/>
        </w:rPr>
        <w:t>О  советской модели здравоохранения.</w:t>
      </w:r>
    </w:p>
    <w:p w:rsidR="00DC2AEE" w:rsidRDefault="00DC2AEE" w:rsidP="0063021B">
      <w:pPr>
        <w:pStyle w:val="a3"/>
        <w:spacing w:before="0" w:beforeAutospacing="0" w:after="0" w:afterAutospacing="0"/>
        <w:rPr>
          <w:rFonts w:eastAsia="Yu Gothic UI Semibold"/>
          <w:b/>
        </w:rPr>
      </w:pPr>
    </w:p>
    <w:p w:rsidR="00440C0A" w:rsidRDefault="00440C0A" w:rsidP="00DC2AEE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 w:rsidRPr="00F76E83">
        <w:rPr>
          <w:rFonts w:eastAsia="Yu Gothic UI Semibold"/>
          <w:b/>
        </w:rPr>
        <w:t>Обзоры и рецензии</w:t>
      </w:r>
    </w:p>
    <w:p w:rsidR="00C568CD" w:rsidRPr="00F85BD5" w:rsidRDefault="008F52AD" w:rsidP="008F52AD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.Б. Аксенов, С.В. Журавлёв – Архивы между терапией «исторических травм» и «войнами памяти»</w:t>
      </w:r>
    </w:p>
    <w:p w:rsidR="008F52AD" w:rsidRDefault="008F52AD" w:rsidP="008F52AD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.В. Тихонов – Историки п</w:t>
      </w:r>
      <w:r w:rsidR="00662FE6">
        <w:rPr>
          <w:rFonts w:eastAsia="Yu Gothic UI Semibold"/>
          <w:b/>
        </w:rPr>
        <w:t>рава,</w:t>
      </w:r>
      <w:r w:rsidR="00662FE6" w:rsidRPr="00662FE6">
        <w:rPr>
          <w:rFonts w:eastAsia="Yu Gothic UI Semibold"/>
          <w:b/>
        </w:rPr>
        <w:t xml:space="preserve"> </w:t>
      </w:r>
      <w:r w:rsidR="00662FE6">
        <w:rPr>
          <w:rFonts w:eastAsia="Yu Gothic UI Semibold"/>
          <w:b/>
        </w:rPr>
        <w:t>Петр I и прокурор Вышинский</w:t>
      </w:r>
    </w:p>
    <w:p w:rsidR="00662FE6" w:rsidRDefault="00662FE6" w:rsidP="008F52AD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А.В. Морохин – Арзамасский уезд в XVII веке. Источники по истории служилых землевладельцев: исследования и тексты</w:t>
      </w:r>
    </w:p>
    <w:p w:rsidR="000767FC" w:rsidRPr="00D91A1E" w:rsidRDefault="00662FE6" w:rsidP="00662FE6">
      <w:pPr>
        <w:pStyle w:val="a3"/>
        <w:spacing w:before="0" w:beforeAutospacing="0" w:after="0" w:afterAutospacing="0"/>
        <w:rPr>
          <w:rFonts w:eastAsia="Yu Gothic UI Semibold"/>
          <w:b/>
          <w:lang w:val="en-US"/>
        </w:rPr>
      </w:pPr>
      <w:r>
        <w:rPr>
          <w:rFonts w:eastAsia="Yu Gothic UI Semibold"/>
          <w:b/>
        </w:rPr>
        <w:t>И</w:t>
      </w:r>
      <w:r w:rsidRPr="00662FE6">
        <w:rPr>
          <w:rFonts w:eastAsia="Yu Gothic UI Semibold"/>
          <w:b/>
          <w:lang w:val="en-US"/>
        </w:rPr>
        <w:t>.</w:t>
      </w:r>
      <w:r>
        <w:rPr>
          <w:rFonts w:eastAsia="Yu Gothic UI Semibold"/>
          <w:b/>
        </w:rPr>
        <w:t>П</w:t>
      </w:r>
      <w:r w:rsidRPr="00662FE6">
        <w:rPr>
          <w:rFonts w:eastAsia="Yu Gothic UI Semibold"/>
          <w:b/>
          <w:lang w:val="en-US"/>
        </w:rPr>
        <w:t xml:space="preserve">. </w:t>
      </w:r>
      <w:r>
        <w:rPr>
          <w:rFonts w:eastAsia="Yu Gothic UI Semibold"/>
          <w:b/>
        </w:rPr>
        <w:t>Павлова</w:t>
      </w:r>
      <w:r w:rsidRPr="00662FE6">
        <w:rPr>
          <w:rFonts w:eastAsia="Yu Gothic UI Semibold"/>
          <w:b/>
          <w:lang w:val="en-US"/>
        </w:rPr>
        <w:t xml:space="preserve"> –</w:t>
      </w:r>
      <w:r>
        <w:rPr>
          <w:rFonts w:eastAsia="Yu Gothic UI Semibold"/>
          <w:b/>
        </w:rPr>
        <w:t>Н</w:t>
      </w:r>
      <w:r w:rsidRPr="00662FE6">
        <w:rPr>
          <w:rFonts w:eastAsia="Yu Gothic UI Semibold"/>
          <w:b/>
          <w:lang w:val="en-US"/>
        </w:rPr>
        <w:t>.-</w:t>
      </w:r>
      <w:r>
        <w:rPr>
          <w:rFonts w:eastAsia="Yu Gothic UI Semibold"/>
          <w:b/>
        </w:rPr>
        <w:t>С</w:t>
      </w:r>
      <w:r w:rsidRPr="00662FE6">
        <w:rPr>
          <w:rFonts w:eastAsia="Yu Gothic UI Semibold"/>
          <w:b/>
          <w:lang w:val="en-US"/>
        </w:rPr>
        <w:t xml:space="preserve">. </w:t>
      </w:r>
      <w:r>
        <w:rPr>
          <w:rFonts w:eastAsia="Yu Gothic UI Semibold"/>
          <w:b/>
          <w:lang w:val="en-US"/>
        </w:rPr>
        <w:t xml:space="preserve">Petersen </w:t>
      </w:r>
      <w:r w:rsidR="00D91A1E" w:rsidRPr="00D91A1E">
        <w:rPr>
          <w:rFonts w:eastAsia="Yu Gothic UI Semibold"/>
          <w:b/>
          <w:lang w:val="en-US"/>
        </w:rPr>
        <w:t>.</w:t>
      </w:r>
      <w:r>
        <w:rPr>
          <w:rFonts w:eastAsia="Yu Gothic UI Semibold"/>
          <w:b/>
          <w:lang w:val="en-US"/>
        </w:rPr>
        <w:t xml:space="preserve"> An den Randern der Stadt? Soziale Rau</w:t>
      </w:r>
      <w:r w:rsidR="00D91A1E">
        <w:rPr>
          <w:rFonts w:eastAsia="Yu Gothic UI Semibold"/>
          <w:b/>
          <w:lang w:val="en-US"/>
        </w:rPr>
        <w:t>me der Armen in St</w:t>
      </w:r>
      <w:r w:rsidR="00D91A1E" w:rsidRPr="00D91A1E">
        <w:rPr>
          <w:rFonts w:eastAsia="Yu Gothic UI Semibold"/>
          <w:b/>
          <w:lang w:val="en-US"/>
        </w:rPr>
        <w:t>.</w:t>
      </w:r>
      <w:r w:rsidR="00D91A1E">
        <w:rPr>
          <w:rFonts w:eastAsia="Yu Gothic UI Semibold"/>
          <w:b/>
          <w:lang w:val="en-US"/>
        </w:rPr>
        <w:t>Petersburg</w:t>
      </w:r>
      <w:r w:rsidR="00D91A1E" w:rsidRPr="00D91A1E">
        <w:rPr>
          <w:rFonts w:eastAsia="Yu Gothic UI Semibold"/>
          <w:b/>
          <w:lang w:val="en-US"/>
        </w:rPr>
        <w:t xml:space="preserve"> (1850-1914)</w:t>
      </w:r>
    </w:p>
    <w:p w:rsidR="00D91A1E" w:rsidRPr="00D91A1E" w:rsidRDefault="00D91A1E" w:rsidP="00662FE6">
      <w:pPr>
        <w:pStyle w:val="a3"/>
        <w:spacing w:before="0" w:beforeAutospacing="0" w:after="0" w:afterAutospacing="0"/>
        <w:rPr>
          <w:b/>
        </w:rPr>
      </w:pPr>
      <w:r>
        <w:rPr>
          <w:rFonts w:eastAsia="Yu Gothic UI Semibold"/>
          <w:b/>
        </w:rPr>
        <w:t>С.Н. Полторак,</w:t>
      </w:r>
      <w:r w:rsidR="004B69E0">
        <w:rPr>
          <w:rFonts w:eastAsia="Yu Gothic UI Semibold"/>
          <w:b/>
        </w:rPr>
        <w:t xml:space="preserve"> А.В. Зотова – Иконография жизни и творчества отечес</w:t>
      </w:r>
      <w:r w:rsidR="00082F9B">
        <w:rPr>
          <w:rFonts w:eastAsia="Yu Gothic UI Semibold"/>
          <w:b/>
        </w:rPr>
        <w:t xml:space="preserve">твенных историков </w:t>
      </w:r>
    </w:p>
    <w:p w:rsidR="00F450EC" w:rsidRPr="00082F9B" w:rsidRDefault="00D91A1E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082F9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082F9B">
        <w:rPr>
          <w:rFonts w:ascii="Times New Roman" w:hAnsi="Times New Roman" w:cs="Times New Roman"/>
          <w:b/>
          <w:sz w:val="24"/>
          <w:szCs w:val="24"/>
        </w:rPr>
        <w:t xml:space="preserve">  веков – первый опыт крупного обобщения</w:t>
      </w:r>
    </w:p>
    <w:p w:rsidR="00D91A1E" w:rsidRPr="00082F9B" w:rsidRDefault="00D91A1E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A1E" w:rsidRPr="00082F9B" w:rsidRDefault="00D91A1E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A1E" w:rsidRDefault="00D91A1E" w:rsidP="00D9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 memoria</w:t>
      </w:r>
    </w:p>
    <w:p w:rsidR="00082F9B" w:rsidRDefault="00082F9B" w:rsidP="00082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Я. Гроссул (1939-2022)</w:t>
      </w:r>
    </w:p>
    <w:p w:rsidR="00082F9B" w:rsidRDefault="00082F9B" w:rsidP="00082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 Назаренко (1948-2022)</w:t>
      </w:r>
    </w:p>
    <w:p w:rsidR="00082F9B" w:rsidRPr="009814FD" w:rsidRDefault="00082F9B" w:rsidP="00082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. Схиммельпэннинк ван дер Ойе (1957-2022)</w:t>
      </w:r>
    </w:p>
    <w:sectPr w:rsidR="00082F9B" w:rsidRPr="009814FD" w:rsidSect="00742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CD" w:rsidRDefault="00F578CD" w:rsidP="004156FE">
      <w:pPr>
        <w:spacing w:after="0" w:line="240" w:lineRule="auto"/>
      </w:pPr>
      <w:r>
        <w:separator/>
      </w:r>
    </w:p>
  </w:endnote>
  <w:endnote w:type="continuationSeparator" w:id="0">
    <w:p w:rsidR="00F578CD" w:rsidRDefault="00F578CD" w:rsidP="0041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CD" w:rsidRDefault="00F578CD" w:rsidP="004156FE">
      <w:pPr>
        <w:spacing w:after="0" w:line="240" w:lineRule="auto"/>
      </w:pPr>
      <w:r>
        <w:separator/>
      </w:r>
    </w:p>
  </w:footnote>
  <w:footnote w:type="continuationSeparator" w:id="0">
    <w:p w:rsidR="00F578CD" w:rsidRDefault="00F578CD" w:rsidP="00415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2C5B"/>
    <w:rsid w:val="0000528A"/>
    <w:rsid w:val="00030580"/>
    <w:rsid w:val="000342FE"/>
    <w:rsid w:val="00037C53"/>
    <w:rsid w:val="0007597D"/>
    <w:rsid w:val="000767FC"/>
    <w:rsid w:val="00082F9B"/>
    <w:rsid w:val="000838AA"/>
    <w:rsid w:val="000C64CD"/>
    <w:rsid w:val="000E5017"/>
    <w:rsid w:val="000F60DC"/>
    <w:rsid w:val="00151F42"/>
    <w:rsid w:val="00161337"/>
    <w:rsid w:val="001D783A"/>
    <w:rsid w:val="0022071D"/>
    <w:rsid w:val="00226431"/>
    <w:rsid w:val="00227D3E"/>
    <w:rsid w:val="00241803"/>
    <w:rsid w:val="002459C5"/>
    <w:rsid w:val="0025429C"/>
    <w:rsid w:val="00271736"/>
    <w:rsid w:val="002A6CA4"/>
    <w:rsid w:val="002E3A2C"/>
    <w:rsid w:val="002F6E15"/>
    <w:rsid w:val="003223FB"/>
    <w:rsid w:val="00334DBC"/>
    <w:rsid w:val="00352D6F"/>
    <w:rsid w:val="00354E5F"/>
    <w:rsid w:val="0037394E"/>
    <w:rsid w:val="00394FFB"/>
    <w:rsid w:val="003A38FE"/>
    <w:rsid w:val="003E6466"/>
    <w:rsid w:val="003F0404"/>
    <w:rsid w:val="004035D1"/>
    <w:rsid w:val="004156FE"/>
    <w:rsid w:val="00420FEB"/>
    <w:rsid w:val="00440C0A"/>
    <w:rsid w:val="00447B6D"/>
    <w:rsid w:val="00454203"/>
    <w:rsid w:val="00462B8A"/>
    <w:rsid w:val="00477C7B"/>
    <w:rsid w:val="00481FC9"/>
    <w:rsid w:val="004956B1"/>
    <w:rsid w:val="004B69E0"/>
    <w:rsid w:val="004C0E20"/>
    <w:rsid w:val="004D0CD0"/>
    <w:rsid w:val="004E40A0"/>
    <w:rsid w:val="004F0C9C"/>
    <w:rsid w:val="00517E2C"/>
    <w:rsid w:val="00521FEA"/>
    <w:rsid w:val="00555C62"/>
    <w:rsid w:val="0057331C"/>
    <w:rsid w:val="00574B6C"/>
    <w:rsid w:val="005D0A08"/>
    <w:rsid w:val="005D31FF"/>
    <w:rsid w:val="0063021B"/>
    <w:rsid w:val="0063511E"/>
    <w:rsid w:val="00636DC2"/>
    <w:rsid w:val="006559E4"/>
    <w:rsid w:val="00662FE6"/>
    <w:rsid w:val="0067464A"/>
    <w:rsid w:val="00676A70"/>
    <w:rsid w:val="0069767A"/>
    <w:rsid w:val="006B71AE"/>
    <w:rsid w:val="00713F99"/>
    <w:rsid w:val="00742C5B"/>
    <w:rsid w:val="00745F3C"/>
    <w:rsid w:val="00746EB7"/>
    <w:rsid w:val="00756742"/>
    <w:rsid w:val="00762A3B"/>
    <w:rsid w:val="00791632"/>
    <w:rsid w:val="007A64D4"/>
    <w:rsid w:val="007F5B7F"/>
    <w:rsid w:val="00866104"/>
    <w:rsid w:val="008733B0"/>
    <w:rsid w:val="00880C36"/>
    <w:rsid w:val="008A73B2"/>
    <w:rsid w:val="008B360A"/>
    <w:rsid w:val="008B4E12"/>
    <w:rsid w:val="008B5030"/>
    <w:rsid w:val="008B51C0"/>
    <w:rsid w:val="008C5556"/>
    <w:rsid w:val="008E2171"/>
    <w:rsid w:val="008F52AD"/>
    <w:rsid w:val="00902751"/>
    <w:rsid w:val="00907667"/>
    <w:rsid w:val="00907CFF"/>
    <w:rsid w:val="00940C14"/>
    <w:rsid w:val="00950A63"/>
    <w:rsid w:val="00956797"/>
    <w:rsid w:val="009814FD"/>
    <w:rsid w:val="009F34C2"/>
    <w:rsid w:val="009F69A0"/>
    <w:rsid w:val="00A034DE"/>
    <w:rsid w:val="00A15570"/>
    <w:rsid w:val="00A264A3"/>
    <w:rsid w:val="00A26907"/>
    <w:rsid w:val="00A958A5"/>
    <w:rsid w:val="00AF055F"/>
    <w:rsid w:val="00AF2E81"/>
    <w:rsid w:val="00AF354E"/>
    <w:rsid w:val="00AF441E"/>
    <w:rsid w:val="00B350C0"/>
    <w:rsid w:val="00B42A57"/>
    <w:rsid w:val="00B46A54"/>
    <w:rsid w:val="00B54FA6"/>
    <w:rsid w:val="00B611CA"/>
    <w:rsid w:val="00B731FE"/>
    <w:rsid w:val="00BA5849"/>
    <w:rsid w:val="00BE2EB5"/>
    <w:rsid w:val="00BF313F"/>
    <w:rsid w:val="00BF60AE"/>
    <w:rsid w:val="00C1167C"/>
    <w:rsid w:val="00C4137B"/>
    <w:rsid w:val="00C41FCE"/>
    <w:rsid w:val="00C429F5"/>
    <w:rsid w:val="00C568CD"/>
    <w:rsid w:val="00C725D3"/>
    <w:rsid w:val="00C740B1"/>
    <w:rsid w:val="00C94E37"/>
    <w:rsid w:val="00CA0AB6"/>
    <w:rsid w:val="00CA3C8D"/>
    <w:rsid w:val="00CA7875"/>
    <w:rsid w:val="00CB1B5D"/>
    <w:rsid w:val="00D07A25"/>
    <w:rsid w:val="00D70720"/>
    <w:rsid w:val="00D91A1E"/>
    <w:rsid w:val="00D95322"/>
    <w:rsid w:val="00DC2AEE"/>
    <w:rsid w:val="00DC69FA"/>
    <w:rsid w:val="00DD7456"/>
    <w:rsid w:val="00DE3EE6"/>
    <w:rsid w:val="00DF10B9"/>
    <w:rsid w:val="00E14EBE"/>
    <w:rsid w:val="00E56E88"/>
    <w:rsid w:val="00E979D6"/>
    <w:rsid w:val="00EA0B54"/>
    <w:rsid w:val="00EB081E"/>
    <w:rsid w:val="00EB1968"/>
    <w:rsid w:val="00EB2704"/>
    <w:rsid w:val="00EE7B87"/>
    <w:rsid w:val="00EF1744"/>
    <w:rsid w:val="00F0038D"/>
    <w:rsid w:val="00F25552"/>
    <w:rsid w:val="00F30326"/>
    <w:rsid w:val="00F31F5F"/>
    <w:rsid w:val="00F41904"/>
    <w:rsid w:val="00F450EC"/>
    <w:rsid w:val="00F578CD"/>
    <w:rsid w:val="00F603A8"/>
    <w:rsid w:val="00F76E83"/>
    <w:rsid w:val="00F85BD5"/>
    <w:rsid w:val="00F9058D"/>
    <w:rsid w:val="00F9326E"/>
    <w:rsid w:val="00FC50E4"/>
    <w:rsid w:val="00FD003F"/>
    <w:rsid w:val="00FD0EF2"/>
    <w:rsid w:val="00FD0FF7"/>
    <w:rsid w:val="00FD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AE"/>
  </w:style>
  <w:style w:type="paragraph" w:styleId="2">
    <w:name w:val="heading 2"/>
    <w:basedOn w:val="a"/>
    <w:link w:val="20"/>
    <w:uiPriority w:val="9"/>
    <w:qFormat/>
    <w:rsid w:val="00F30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03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30326"/>
    <w:rPr>
      <w:color w:val="0000FF"/>
      <w:u w:val="single"/>
    </w:rPr>
  </w:style>
  <w:style w:type="character" w:styleId="a5">
    <w:name w:val="Strong"/>
    <w:basedOn w:val="a0"/>
    <w:uiPriority w:val="22"/>
    <w:qFormat/>
    <w:rsid w:val="00F3032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1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56FE"/>
  </w:style>
  <w:style w:type="paragraph" w:styleId="a8">
    <w:name w:val="footer"/>
    <w:basedOn w:val="a"/>
    <w:link w:val="a9"/>
    <w:uiPriority w:val="99"/>
    <w:semiHidden/>
    <w:unhideWhenUsed/>
    <w:rsid w:val="0041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5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32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22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5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36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45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5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1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24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26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04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51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4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32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0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89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9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FE2C-3D81-4D50-82EB-82C92A0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8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22</cp:revision>
  <dcterms:created xsi:type="dcterms:W3CDTF">2022-03-24T09:41:00Z</dcterms:created>
  <dcterms:modified xsi:type="dcterms:W3CDTF">2022-06-15T06:46:00Z</dcterms:modified>
</cp:coreProperties>
</file>